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3E" w:rsidRPr="00052ABB" w:rsidRDefault="006B403E" w:rsidP="00052ABB">
      <w:pPr>
        <w:jc w:val="center"/>
        <w:rPr>
          <w:b/>
          <w:sz w:val="28"/>
          <w:szCs w:val="28"/>
        </w:rPr>
      </w:pPr>
      <w:r w:rsidRPr="00052ABB">
        <w:rPr>
          <w:b/>
          <w:sz w:val="28"/>
          <w:szCs w:val="28"/>
        </w:rPr>
        <w:t>Zápisnica z ustanovujúceho zasadnutia OZ Baškovce  zo dňa 13.12.2014</w:t>
      </w:r>
    </w:p>
    <w:p w:rsidR="006B403E" w:rsidRDefault="006B403E" w:rsidP="006B403E"/>
    <w:p w:rsidR="000F2389" w:rsidRDefault="000F2389" w:rsidP="006B403E">
      <w:pPr>
        <w:pStyle w:val="Odsekzoznamu"/>
        <w:numPr>
          <w:ilvl w:val="0"/>
          <w:numId w:val="3"/>
        </w:numPr>
      </w:pPr>
      <w:r w:rsidRPr="005C4323">
        <w:rPr>
          <w:b/>
          <w:u w:val="single"/>
        </w:rPr>
        <w:t>Otvorenie:</w:t>
      </w:r>
      <w:r>
        <w:t xml:space="preserve"> Starosta pán František </w:t>
      </w:r>
      <w:proofErr w:type="spellStart"/>
      <w:r>
        <w:t>Bazar</w:t>
      </w:r>
      <w:proofErr w:type="spellEnd"/>
      <w:r>
        <w:t>, privítal prítomných poslancov aj hostí a otvoril ustanovujúce OZ.</w:t>
      </w:r>
    </w:p>
    <w:p w:rsidR="005C4323" w:rsidRDefault="005C4323" w:rsidP="005C4323">
      <w:pPr>
        <w:pStyle w:val="Odsekzoznamu"/>
      </w:pPr>
    </w:p>
    <w:p w:rsidR="005C4323" w:rsidRPr="005C4323" w:rsidRDefault="006B403E" w:rsidP="005C4323">
      <w:pPr>
        <w:pStyle w:val="Odsekzoznamu"/>
        <w:rPr>
          <w:u w:val="single"/>
        </w:rPr>
      </w:pPr>
      <w:r w:rsidRPr="005C4323">
        <w:rPr>
          <w:b/>
          <w:u w:val="single"/>
        </w:rPr>
        <w:t>Úvodné náležitosti</w:t>
      </w:r>
      <w:r w:rsidRPr="005C4323">
        <w:rPr>
          <w:u w:val="single"/>
        </w:rPr>
        <w:t>:</w:t>
      </w:r>
    </w:p>
    <w:p w:rsidR="006B403E" w:rsidRDefault="000F2389" w:rsidP="005C4323">
      <w:r>
        <w:t xml:space="preserve">       2.    </w:t>
      </w:r>
      <w:r w:rsidR="006B403E">
        <w:t>a )</w:t>
      </w:r>
      <w:r>
        <w:t>Bol prečítaný program Obecného zastupiteľstva a jednomyseľne bol schválený</w:t>
      </w:r>
    </w:p>
    <w:p w:rsidR="006B403E" w:rsidRDefault="006B403E" w:rsidP="006B403E">
      <w:pPr>
        <w:pStyle w:val="Odsekzoznamu"/>
      </w:pPr>
      <w:r>
        <w:t>b)Určenie zapisovateľa a overovateľov zápisnice: Za zapisovateľku bola navrhnutá: Alica Macková, za overovateľov : M</w:t>
      </w:r>
      <w:r w:rsidR="000F2389">
        <w:t xml:space="preserve">arek </w:t>
      </w:r>
      <w:proofErr w:type="spellStart"/>
      <w:r w:rsidR="000F2389">
        <w:t>Cholp</w:t>
      </w:r>
      <w:proofErr w:type="spellEnd"/>
      <w:r w:rsidR="000F2389">
        <w:t xml:space="preserve">, Štefan </w:t>
      </w:r>
      <w:proofErr w:type="spellStart"/>
      <w:r w:rsidR="000F2389">
        <w:t>Čubák</w:t>
      </w:r>
      <w:proofErr w:type="spellEnd"/>
      <w:r w:rsidR="000F2389">
        <w:t xml:space="preserve">. </w:t>
      </w:r>
      <w:r>
        <w:t>Hlasovaním boli jednomyseľne schvále</w:t>
      </w:r>
      <w:r w:rsidR="000F2389">
        <w:t>ní overovatelia a zapisovateľka.</w:t>
      </w:r>
    </w:p>
    <w:p w:rsidR="006B403E" w:rsidRDefault="006B403E" w:rsidP="006B403E">
      <w:pPr>
        <w:pStyle w:val="Odsekzoznamu"/>
      </w:pPr>
      <w:r>
        <w:t>c) Oznámenie výsledkov volieb: Podpredseda MVK pán Milan Novosad prečítal</w:t>
      </w:r>
      <w:r w:rsidR="003C3CAF">
        <w:t xml:space="preserve"> výsledky komunálnych volieb, prítomní tak boli oboznámení s počtom hlasov jednotlivých kandidátov na starostu obce aj na poslancov Obecného zastupiteľstva v Baškovciach.</w:t>
      </w:r>
    </w:p>
    <w:p w:rsidR="003C3CAF" w:rsidRDefault="003C3CAF" w:rsidP="006B403E">
      <w:pPr>
        <w:pStyle w:val="Odsekzoznamu"/>
      </w:pPr>
      <w:r>
        <w:t xml:space="preserve">d) Novozvolený starosta obce pán František </w:t>
      </w:r>
      <w:proofErr w:type="spellStart"/>
      <w:r>
        <w:t>Bazar</w:t>
      </w:r>
      <w:proofErr w:type="spellEnd"/>
      <w:r>
        <w:t xml:space="preserve"> prečítal sľub starostu obce,  ktorý následne potvrdil svojim podpisom, potom prevzal insígnie obce, tak isto aj osvedčenie o zvolení za starostu obce.</w:t>
      </w:r>
    </w:p>
    <w:p w:rsidR="003C3CAF" w:rsidRDefault="003C3CAF" w:rsidP="006B403E">
      <w:pPr>
        <w:pStyle w:val="Odsekzoznamu"/>
      </w:pPr>
      <w:r>
        <w:t>e) Potom starosta obce prečítal sľub pre novozvolených poslancov obce, ktorý postupne potvrdili svojim podpisom všetci novozvolení poslanci Obecného zastupiteľstva v Baškovciach, pričom im boli odovzdané osvedčenia o zvolení do Obecného zastupiteľstva.</w:t>
      </w:r>
    </w:p>
    <w:p w:rsidR="003C3CAF" w:rsidRDefault="003C3CAF" w:rsidP="006B403E">
      <w:pPr>
        <w:pStyle w:val="Odsekzoznamu"/>
      </w:pPr>
      <w:r>
        <w:t>f) Starosta sa poďakoval za prejavenú dôveru vo voľbách, s tým že si plne uvedomuje všetku zodpovednosť, vážnosť pri plnení povinností starostu obce a bude sa snažiť zo všetkých síl nesklamať občanov tejto obce.</w:t>
      </w:r>
    </w:p>
    <w:p w:rsidR="003C3CAF" w:rsidRDefault="000F2389" w:rsidP="00E7576D">
      <w:r w:rsidRPr="005C4323">
        <w:rPr>
          <w:b/>
          <w:u w:val="single"/>
        </w:rPr>
        <w:t>3</w:t>
      </w:r>
      <w:r w:rsidR="003C3CAF" w:rsidRPr="005C4323">
        <w:rPr>
          <w:b/>
          <w:u w:val="single"/>
        </w:rPr>
        <w:t>.    Poslanec zodpovedný zvolávať zasadnutia</w:t>
      </w:r>
      <w:r w:rsidR="00E7576D" w:rsidRPr="005C4323">
        <w:rPr>
          <w:b/>
          <w:u w:val="single"/>
        </w:rPr>
        <w:t>:</w:t>
      </w:r>
      <w:r w:rsidR="00E7576D">
        <w:t xml:space="preserve"> Na túto úlohu bol navrhnutý Marek </w:t>
      </w:r>
      <w:proofErr w:type="spellStart"/>
      <w:r w:rsidR="00E7576D">
        <w:t>Cholp</w:t>
      </w:r>
      <w:proofErr w:type="spellEnd"/>
      <w:r w:rsidR="00E7576D">
        <w:t>,               jedná sa o výnimočné situácie, ak by nedošlo k zvolaniu zastupiteľstva aspoň raz za 3 mesiace ani starostom a ani jeho zástupcom. Hlasovaním bol jednomyseľne schválený uvedený návrh.</w:t>
      </w:r>
    </w:p>
    <w:p w:rsidR="00E7576D" w:rsidRDefault="000F2389" w:rsidP="00E7576D">
      <w:r w:rsidRPr="005C4323">
        <w:rPr>
          <w:b/>
          <w:u w:val="single"/>
        </w:rPr>
        <w:t>4</w:t>
      </w:r>
      <w:r w:rsidR="00E7576D" w:rsidRPr="005C4323">
        <w:rPr>
          <w:b/>
          <w:u w:val="single"/>
        </w:rPr>
        <w:t>.   Určenie platu zástupcu starostu obce a schválenie jeho kompetencií</w:t>
      </w:r>
      <w:r w:rsidR="00E7576D">
        <w:t xml:space="preserve">: Keďže uvedená záležitosť je plne v kompetencii starostu obce, pán starosta František </w:t>
      </w:r>
      <w:proofErr w:type="spellStart"/>
      <w:r w:rsidR="00E7576D">
        <w:t>Bazar</w:t>
      </w:r>
      <w:proofErr w:type="spellEnd"/>
      <w:r w:rsidR="00E7576D">
        <w:t xml:space="preserve"> oboznámil prítomných s jeho rozhodnutím, aby túto funkciu prevzal poslanec, ktorému bola vo voľbách prejavená najvyššia dôvera, t.j. poslanec  najvyšším počtom hlasov – Ing. Martin </w:t>
      </w:r>
      <w:proofErr w:type="spellStart"/>
      <w:r w:rsidR="00E7576D">
        <w:t>Murník</w:t>
      </w:r>
      <w:proofErr w:type="spellEnd"/>
      <w:r w:rsidR="00E7576D">
        <w:t>. Čo sa týka odmeňovania tak ako bolo v minulom volebnom období,  dvojnásobok bežnej poslaneckej odmeny, čo činí 34€ za mesiac  – vyplácané bude 2xročne.  Zástupca starostu prijal uvedenú funkciu.</w:t>
      </w:r>
    </w:p>
    <w:p w:rsidR="000F2389" w:rsidRDefault="000F2389" w:rsidP="00E7576D">
      <w:r w:rsidRPr="005C4323">
        <w:rPr>
          <w:b/>
          <w:u w:val="single"/>
        </w:rPr>
        <w:t>5.  Určenie odmien poslancov</w:t>
      </w:r>
      <w:r>
        <w:t xml:space="preserve">: boli navrhnuté odmeny v nezmenenej sume oproti predošlým volebný obdobiam t.j. 17€ za mesiac, </w:t>
      </w:r>
      <w:proofErr w:type="spellStart"/>
      <w:r>
        <w:t>výplácanie</w:t>
      </w:r>
      <w:proofErr w:type="spellEnd"/>
      <w:r>
        <w:t xml:space="preserve"> 2x ročne.</w:t>
      </w:r>
    </w:p>
    <w:p w:rsidR="000F2389" w:rsidRDefault="003319AC" w:rsidP="00E7576D">
      <w:r w:rsidRPr="005C4323">
        <w:rPr>
          <w:b/>
          <w:u w:val="single"/>
        </w:rPr>
        <w:t>6</w:t>
      </w:r>
      <w:r w:rsidR="000F2389" w:rsidRPr="005C4323">
        <w:rPr>
          <w:b/>
          <w:u w:val="single"/>
        </w:rPr>
        <w:t>. Určenie platu starostu obce</w:t>
      </w:r>
      <w:r w:rsidR="000F2389">
        <w:t>: Starosta sa v tomto bode odvolal na predošlé uznesenie ešte v predošlom funkčnom období 90 dní pred voľbami</w:t>
      </w:r>
      <w:r>
        <w:t>,</w:t>
      </w:r>
      <w:r w:rsidR="000F2389">
        <w:t xml:space="preserve"> kde bol schválený úväzok starostu obce vo výške 50%.</w:t>
      </w:r>
      <w:r>
        <w:t>Uvedený plat starostu obce prepočítaný v súlade s týmto uznesením činí 614,-€ v hrubom mesačne. Tento návrh bol jednomyseľne schválený.</w:t>
      </w:r>
    </w:p>
    <w:p w:rsidR="000F2389" w:rsidRDefault="000F2389" w:rsidP="00E7576D"/>
    <w:p w:rsidR="003319AC" w:rsidRDefault="00E7576D" w:rsidP="003319AC">
      <w:r w:rsidRPr="005C4323">
        <w:rPr>
          <w:b/>
          <w:u w:val="single"/>
        </w:rPr>
        <w:lastRenderedPageBreak/>
        <w:t xml:space="preserve"> </w:t>
      </w:r>
      <w:r w:rsidR="003319AC" w:rsidRPr="005C4323">
        <w:rPr>
          <w:b/>
          <w:u w:val="single"/>
        </w:rPr>
        <w:t>7. Zriadenie komisií</w:t>
      </w:r>
      <w:r w:rsidR="003319AC">
        <w:t>:  Boli utvorené a jednomyseľne schválené tieto pracovné komisie:</w:t>
      </w:r>
    </w:p>
    <w:p w:rsidR="003319AC" w:rsidRDefault="003319AC" w:rsidP="003319AC">
      <w:r>
        <w:t>Komisia pre životné prostredie</w:t>
      </w:r>
      <w:r w:rsidR="00CE42E7">
        <w:t xml:space="preserve">                                                                                                                   </w:t>
      </w:r>
      <w:r>
        <w:t>Komisia pre kultúru, šport, sociálne veci a školstvo                                                                                             Komisia finančná</w:t>
      </w:r>
      <w:r w:rsidR="00CE42E7">
        <w:t xml:space="preserve">                                                                                                                                       </w:t>
      </w:r>
      <w:r w:rsidR="0036030C">
        <w:t xml:space="preserve">    Komisia pre verejný záujem</w:t>
      </w:r>
    </w:p>
    <w:p w:rsidR="003319AC" w:rsidRDefault="003319AC" w:rsidP="003319AC">
      <w:r>
        <w:t>Predsedovia jednotlivých komisií budú schválený</w:t>
      </w:r>
      <w:r w:rsidR="00CE42E7">
        <w:t xml:space="preserve"> na ďalšom zasadnutí obecného zastupiteľstva.</w:t>
      </w:r>
    </w:p>
    <w:p w:rsidR="00052ABB" w:rsidRDefault="00E7576D" w:rsidP="003C3CAF">
      <w:r w:rsidRPr="005C4323">
        <w:rPr>
          <w:b/>
          <w:u w:val="single"/>
        </w:rPr>
        <w:t xml:space="preserve"> </w:t>
      </w:r>
      <w:r w:rsidR="008D007A" w:rsidRPr="005C4323">
        <w:rPr>
          <w:b/>
          <w:u w:val="single"/>
        </w:rPr>
        <w:t>8. Diskusia</w:t>
      </w:r>
      <w:r w:rsidR="008D007A">
        <w:t xml:space="preserve">: V diskusii bola rozoberaná téma poslanca </w:t>
      </w:r>
      <w:r w:rsidR="00052ABB">
        <w:t>oprávneného zvolať zastupiteľstvo, kde boli zodpovedané položené otázky na danú tému.</w:t>
      </w:r>
    </w:p>
    <w:p w:rsidR="00E7576D" w:rsidRDefault="00052ABB" w:rsidP="003C3CAF">
      <w:r w:rsidRPr="005C4323">
        <w:rPr>
          <w:b/>
          <w:u w:val="single"/>
        </w:rPr>
        <w:t>9. Záver</w:t>
      </w:r>
      <w:r>
        <w:t>: Starosta poďakoval prítomným za účasť a ukončil toto zasadanie.</w:t>
      </w:r>
      <w:r w:rsidR="00E7576D">
        <w:t xml:space="preserve">   </w:t>
      </w:r>
      <w:bookmarkStart w:id="0" w:name="_GoBack"/>
      <w:bookmarkEnd w:id="0"/>
    </w:p>
    <w:sectPr w:rsidR="00E75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3F3D"/>
    <w:multiLevelType w:val="hybridMultilevel"/>
    <w:tmpl w:val="A162A3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07242"/>
    <w:multiLevelType w:val="hybridMultilevel"/>
    <w:tmpl w:val="C8A4F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C3AF7"/>
    <w:multiLevelType w:val="hybridMultilevel"/>
    <w:tmpl w:val="7A0C7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F8"/>
    <w:rsid w:val="00052ABB"/>
    <w:rsid w:val="000F2389"/>
    <w:rsid w:val="001451B5"/>
    <w:rsid w:val="001749FD"/>
    <w:rsid w:val="003319AC"/>
    <w:rsid w:val="0036030C"/>
    <w:rsid w:val="003A54EF"/>
    <w:rsid w:val="003C3CAF"/>
    <w:rsid w:val="004A20F8"/>
    <w:rsid w:val="005277EB"/>
    <w:rsid w:val="005C4323"/>
    <w:rsid w:val="006B403E"/>
    <w:rsid w:val="00770401"/>
    <w:rsid w:val="007D0F67"/>
    <w:rsid w:val="008334C0"/>
    <w:rsid w:val="008D007A"/>
    <w:rsid w:val="00BF0A2A"/>
    <w:rsid w:val="00C30906"/>
    <w:rsid w:val="00CE42E7"/>
    <w:rsid w:val="00CF2129"/>
    <w:rsid w:val="00DF2DD9"/>
    <w:rsid w:val="00E40603"/>
    <w:rsid w:val="00E7576D"/>
    <w:rsid w:val="00EE041B"/>
    <w:rsid w:val="00F6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20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20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EABA-D72A-489C-BCF2-2CEE2D79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nik Baškovce</dc:creator>
  <cp:keywords/>
  <dc:description/>
  <cp:lastModifiedBy>Podnik Baškovce</cp:lastModifiedBy>
  <cp:revision>4</cp:revision>
  <cp:lastPrinted>2015-01-20T07:52:00Z</cp:lastPrinted>
  <dcterms:created xsi:type="dcterms:W3CDTF">2015-01-21T11:57:00Z</dcterms:created>
  <dcterms:modified xsi:type="dcterms:W3CDTF">2015-01-21T11:57:00Z</dcterms:modified>
</cp:coreProperties>
</file>